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665" w14:textId="60F25B92" w:rsidR="00CF5E49" w:rsidRPr="009E5112" w:rsidRDefault="00CF5E49" w:rsidP="00CF5E49">
      <w:pPr>
        <w:pStyle w:val="Akapitzlist"/>
        <w:ind w:left="0"/>
        <w:jc w:val="center"/>
        <w:rPr>
          <w:rFonts w:eastAsia="Times New Roman Bold"/>
          <w:b/>
        </w:rPr>
      </w:pPr>
      <w:bookmarkStart w:id="0" w:name="_Hlk154557494"/>
      <w:r w:rsidRPr="009E5112">
        <w:rPr>
          <w:b/>
        </w:rPr>
        <w:t xml:space="preserve">HARMONOGRAM ZAJĘĆ </w:t>
      </w:r>
      <w:r w:rsidRPr="009E5112">
        <w:rPr>
          <w:b/>
          <w:lang w:val="da-DK"/>
        </w:rPr>
        <w:t xml:space="preserve">SEMINARYJNYCH </w:t>
      </w:r>
      <w:r w:rsidRPr="009E5112">
        <w:rPr>
          <w:b/>
        </w:rPr>
        <w:t xml:space="preserve">I ROKU APLIKACJI NOTARIALNEJ (NABÓR </w:t>
      </w:r>
      <w:r w:rsidR="005C18B1" w:rsidRPr="009E5112">
        <w:rPr>
          <w:b/>
        </w:rPr>
        <w:t>2023</w:t>
      </w:r>
      <w:r w:rsidRPr="009E5112">
        <w:rPr>
          <w:b/>
        </w:rPr>
        <w:t>)</w:t>
      </w:r>
    </w:p>
    <w:p w14:paraId="517861A7" w14:textId="0D0AB7C5" w:rsidR="00CF5E49" w:rsidRPr="009E5112" w:rsidRDefault="00CF5E49" w:rsidP="00CF5E49">
      <w:pPr>
        <w:pStyle w:val="Akapitzlist"/>
        <w:ind w:left="0"/>
        <w:jc w:val="center"/>
        <w:rPr>
          <w:b/>
          <w:bCs/>
          <w:i/>
          <w:iCs/>
        </w:rPr>
      </w:pPr>
      <w:r w:rsidRPr="009E5112">
        <w:rPr>
          <w:b/>
          <w:bCs/>
          <w:i/>
          <w:iCs/>
        </w:rPr>
        <w:t>(RIN w Szczecinie)</w:t>
      </w:r>
    </w:p>
    <w:p w14:paraId="6F38C652" w14:textId="701D3C1C" w:rsidR="00CF5E49" w:rsidRPr="009E5112" w:rsidRDefault="00CF5E49" w:rsidP="00CF5E49">
      <w:pPr>
        <w:pStyle w:val="Akapitzlist"/>
        <w:ind w:left="0"/>
        <w:jc w:val="center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1875"/>
        <w:gridCol w:w="2806"/>
      </w:tblGrid>
      <w:tr w:rsidR="009E5112" w:rsidRPr="009E5112" w14:paraId="527CEE12" w14:textId="77777777" w:rsidTr="009E5112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FB62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C1C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86F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C138" w14:textId="77777777" w:rsidR="00CF5E49" w:rsidRPr="009E5112" w:rsidRDefault="00CF5E49" w:rsidP="00CF5E49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551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163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356B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23AF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A214E1" w:rsidRPr="009E5112" w14:paraId="183E76A4" w14:textId="77777777" w:rsidTr="009E5112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084D" w14:textId="6C501A51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24033435"/>
            <w:bookmarkStart w:id="2" w:name="_Hlk147391330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92AB1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B566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CF84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A33BD0A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0A69" w14:textId="4B2473E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5FEB" w14:textId="507F39E3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AB4A" w14:textId="3BDC928E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72EA5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5155804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  <w:p w14:paraId="4ED338FF" w14:textId="79EE8451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9E5112" w:rsidRPr="009E5112" w14:paraId="0C21A3F3" w14:textId="77777777" w:rsidTr="009E511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A298D" w14:textId="425595D2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="00695FB5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D40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CC4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B10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447AB4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2395B" w14:textId="3C00C2FD" w:rsidR="00CF5E49" w:rsidRPr="009E5112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110F0" w14:textId="1116F97A" w:rsidR="00CF5E49" w:rsidRPr="009E5112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3BE1A" w14:textId="7B12EFF3" w:rsidR="00CF5E49" w:rsidRPr="009E5112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1C76" w14:textId="77777777" w:rsidR="00822674" w:rsidRPr="009E5112" w:rsidRDefault="00822674" w:rsidP="0082267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DFBC57E" w14:textId="77777777" w:rsidR="00822674" w:rsidRPr="009E5112" w:rsidRDefault="00822674" w:rsidP="0082267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AC0A909" w14:textId="18726C08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bookmarkEnd w:id="1"/>
      <w:tr w:rsidR="00A214E1" w:rsidRPr="009E5112" w14:paraId="3DB42CC3" w14:textId="77777777" w:rsidTr="009E5112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676A" w14:textId="6D809A9D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0195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89430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B952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4076E5B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5439" w14:textId="77777777" w:rsidR="00A214E1" w:rsidRPr="00CF5E49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5C2184A7" w14:textId="5979BB5D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5C285" w14:textId="77777777" w:rsidR="00A214E1" w:rsidRPr="00CF5E49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0CEAF494" w14:textId="13D4211D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998C" w14:textId="4C07233C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331D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28E9D1A7" w14:textId="77777777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  <w:p w14:paraId="4F8508EC" w14:textId="6BAC8055" w:rsidR="00A214E1" w:rsidRPr="009E5112" w:rsidRDefault="00A214E1" w:rsidP="00A214E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</w:p>
        </w:tc>
      </w:tr>
      <w:tr w:rsidR="009E5112" w:rsidRPr="009E5112" w14:paraId="75BFC6DF" w14:textId="77777777" w:rsidTr="009E5112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0550" w14:textId="338BDC4B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AB0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D52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4BA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3852F3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234B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335E20F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3D2433B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1015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C7AB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5C6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E70BAE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9E5112" w:rsidRPr="009E5112" w14:paraId="600BED5E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D62CE" w14:textId="7383D988" w:rsidR="00CF5E49" w:rsidRPr="009E5112" w:rsidRDefault="005C18B1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</w:t>
            </w:r>
            <w:r w:rsidR="00CF5E49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542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05E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758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867451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2F30" w14:textId="1790C67E" w:rsidR="00CF5E49" w:rsidRPr="009E5112" w:rsidRDefault="007504D5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8B26D" w14:textId="4D5672D1" w:rsidR="00CF5E49" w:rsidRPr="009E5112" w:rsidRDefault="007504D5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F216" w14:textId="73BCF951" w:rsidR="00CF5E49" w:rsidRPr="009E5112" w:rsidRDefault="007504D5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E0BE9" w14:textId="0D8D51EE" w:rsidR="00CF5E49" w:rsidRPr="009E5112" w:rsidRDefault="007504D5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</w:p>
        </w:tc>
      </w:tr>
      <w:tr w:rsidR="009E5112" w:rsidRPr="009E5112" w14:paraId="5C1E39F6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1593" w14:textId="5BB82C98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5822818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9</w:t>
            </w:r>
            <w:r w:rsidR="00695FB5"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1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E8DD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E22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4B2AF" w14:textId="77777777" w:rsidR="00CF5E49" w:rsidRPr="009E5112" w:rsidRDefault="00CF5E49" w:rsidP="00CF5E49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A61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656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Wstęp do prawa o notariacie. Funkcje notariatu łacińskiego na tle kontynentalnej i anglosaskiej kultury prawnej - wg zakresu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lastRenderedPageBreak/>
              <w:t>materiału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  <w:p w14:paraId="56EAE31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4F9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Ustawa Prawo o Notariacie i pozostałe podane w zakres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C252" w14:textId="77777777" w:rsidR="005A14E5" w:rsidRPr="009E5112" w:rsidRDefault="005A14E5" w:rsidP="005A14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39F737A3" w14:textId="6CCFC257" w:rsidR="00B97110" w:rsidRPr="009E5112" w:rsidRDefault="005A14E5" w:rsidP="005A14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"/>
      <w:tr w:rsidR="009E5112" w:rsidRPr="009E5112" w14:paraId="77FFDDB2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72BA" w14:textId="10424288" w:rsidR="00CF5E49" w:rsidRPr="009E5112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813A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79FF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024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46412A2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AAC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760C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7D44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798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6CC62D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9F7FB4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6F258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5112" w:rsidRPr="009E5112" w14:paraId="6DD48B2C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8E934" w14:textId="4BBFA7B7" w:rsidR="00CF5E49" w:rsidRPr="009E5112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4D5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E566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5A7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779BCDF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1F14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716B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12C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0C4F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7D0518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5112" w:rsidRPr="009E5112" w14:paraId="692BA532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FCBE" w14:textId="019662FA" w:rsidR="00CF5E49" w:rsidRPr="009E5112" w:rsidRDefault="00CF5E49" w:rsidP="005C18B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47"/>
            <w:bookmarkEnd w:id="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  <w:r w:rsidR="00695FB5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ABE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EDE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6BB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5C37340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4193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7DB3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1F2C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C54E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9E1DEC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4"/>
      <w:tr w:rsidR="009E5112" w:rsidRPr="009E5112" w14:paraId="50A26B0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5E95" w14:textId="5208C8A3" w:rsidR="00CF5E49" w:rsidRPr="009E5112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 w:rsidR="00695FB5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57C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BC2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5AB0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97E99C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E977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661F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819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930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0D7EB2E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9E5112" w:rsidRPr="009E5112" w14:paraId="187F65A2" w14:textId="77777777" w:rsidTr="009E5112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122AC" w14:textId="53E9CF72" w:rsidR="00CF5E49" w:rsidRPr="009E5112" w:rsidRDefault="005C18B1" w:rsidP="00695FB5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5" w:name="_Hlk55207032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10</w:t>
            </w:r>
            <w:r w:rsidR="00CF5E49"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2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CBD144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7DAB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C9F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C06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7AF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D5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272EB" w14:textId="77777777" w:rsidR="00C95AE3" w:rsidRPr="009E5112" w:rsidRDefault="00C95AE3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bookmarkStart w:id="6" w:name="_Hlk56084338"/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0ED290F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6"/>
            <w:proofErr w:type="spellEnd"/>
          </w:p>
          <w:p w14:paraId="30B7DBFE" w14:textId="1C33D7BD" w:rsidR="00C95AE3" w:rsidRPr="009E5112" w:rsidRDefault="009E5112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9E5112" w:rsidRPr="009E5112" w14:paraId="3CF41922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C0D4" w14:textId="476C5FCC" w:rsidR="00CF5E49" w:rsidRPr="009E5112" w:rsidRDefault="005C18B1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4259375"/>
            <w:bookmarkEnd w:id="5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0</w:t>
            </w:r>
            <w:r w:rsidR="00CF5E49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4821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CC7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1E7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6D2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43EC" w14:textId="1F28DFB5" w:rsidR="00CF5E49" w:rsidRPr="009E5112" w:rsidRDefault="00D36F2A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="00CF5E49"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="00CF5E49"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="00CF5E49"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2A596FC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043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9043A" w14:textId="6CDDFC1B" w:rsidR="00CF5E49" w:rsidRPr="009E5112" w:rsidRDefault="00BE2CD2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="00CF5E49"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D36F2A"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="00D36F2A"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7"/>
      <w:tr w:rsidR="009E5112" w:rsidRPr="009E5112" w14:paraId="7C864099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5150D" w14:textId="638B6C84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="00CF5E49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57C8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E53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07CF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E5F1D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C434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D3FF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C1D1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572F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449607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E06F8D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9E5112" w:rsidRPr="009E5112" w14:paraId="5C52CF78" w14:textId="77777777" w:rsidTr="009E511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9399F" w14:textId="7BDCE6DC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346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6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755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61F4A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127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CB4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16D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36BE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43A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70B1493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8"/>
      <w:tr w:rsidR="009E5112" w:rsidRPr="009E5112" w14:paraId="164C2B8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1E9C" w14:textId="3C9159DB" w:rsidR="00CF5E49" w:rsidRPr="009E5112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35B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8ECF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9998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B37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044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9B4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F80C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9DD376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6A338B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C3BD9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5112" w:rsidRPr="009E5112" w14:paraId="7CB3E1CC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EE1AB" w14:textId="07112D69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="00CF5E49"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407C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5E8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D1E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96F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1218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F05F1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3AB3E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61D484F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C6BCFE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F1466AD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9E5112" w:rsidRPr="009E5112" w14:paraId="0F70862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A3F21" w14:textId="7A383279" w:rsidR="00CF5E49" w:rsidRPr="009E5112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4261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9DBF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46A2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064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E1ED79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658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0527F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8803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A592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A39AA5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9E5112" w:rsidRPr="009E5112" w14:paraId="4847F01D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7AAE" w14:textId="567D26F2" w:rsidR="00CF5E49" w:rsidRPr="009E5112" w:rsidRDefault="005C18B1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4260031"/>
            <w:bookmarkEnd w:id="9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A505B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A9AC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EF390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D17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AFA07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CE09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13E6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51D73638" w14:textId="77777777" w:rsidR="00CF5E49" w:rsidRPr="009E5112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bookmarkEnd w:id="10"/>
      <w:tr w:rsidR="00024A77" w:rsidRPr="009E5112" w14:paraId="73F38E71" w14:textId="77777777" w:rsidTr="009E511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36659" w14:textId="7C257AA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27B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1967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C25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ECE957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815A6" w14:textId="14FE6674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4A77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55FA" w14:textId="7EAD2111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024A77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024A7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150A" w14:textId="52DA7A77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4A7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4D56" w14:textId="591FE23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024A77" w:rsidRPr="009E5112" w14:paraId="7828E225" w14:textId="77777777" w:rsidTr="009E5112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79B6" w14:textId="7FA5A09B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6344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569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7C888" w14:textId="77777777" w:rsidR="00024A77" w:rsidRPr="009E5112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0125" w14:textId="616CA1DA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24A77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0DF3" w14:textId="77777777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24A77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024A7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024A77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6A086B7" w14:textId="77777777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E4BB" w14:textId="0E45F062" w:rsidR="00024A77" w:rsidRP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24A7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E7C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224AFCD0" w14:textId="77777777" w:rsid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  <w:p w14:paraId="41BFDA5C" w14:textId="15293F3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024A77" w:rsidRPr="009E5112" w14:paraId="73D2F4F7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A6C4" w14:textId="5ACF0B7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29AD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A608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5E6A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99E2C5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151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0D7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511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505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4D9BFA02" w14:textId="3417CDB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024A77" w:rsidRPr="009E5112" w14:paraId="102A2F6D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CAA8D" w14:textId="1DF3F409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27993121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7E91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7148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E60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2B770E2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D5A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14F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BCF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C6E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48F23D65" w14:textId="4F23AB7C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024A77" w:rsidRPr="009E5112" w14:paraId="53EDBBE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A1302" w14:textId="5BDB886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55919636"/>
            <w:bookmarkEnd w:id="11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063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920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B76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271B139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46E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636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3C659C4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D6E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98C4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6D182FC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024A77" w:rsidRPr="009E5112" w14:paraId="675D06AE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B295" w14:textId="6A1CDD5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3494847"/>
            <w:bookmarkEnd w:id="1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5EF4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0E8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FDA9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1B0E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F31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B88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366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</w:tc>
      </w:tr>
      <w:tr w:rsidR="00024A77" w:rsidRPr="009E5112" w14:paraId="3F13B8EF" w14:textId="77777777" w:rsidTr="009E5112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308D" w14:textId="0751702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3473"/>
            <w:bookmarkEnd w:id="13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18E4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19C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B4E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7C1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7DE6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B803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2886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746FF9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9C8954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024A77" w:rsidRPr="009E5112" w14:paraId="4D012808" w14:textId="77777777" w:rsidTr="009E5112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7121" w14:textId="61C25C8A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24022607"/>
            <w:bookmarkEnd w:id="14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2E3B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5DBE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497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6356852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E9C5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1269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B53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A4D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1F7B01C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024A77" w:rsidRPr="009E5112" w14:paraId="75CAFE30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9FD6" w14:textId="0EFC437D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4268"/>
            <w:bookmarkEnd w:id="15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5A1E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191A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DB95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1A3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79B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237D5C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04AC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311327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024A77" w:rsidRPr="009E5112" w14:paraId="4F41A9D6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65F5E" w14:textId="206F506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54A3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6BE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9A0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257AB45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4316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720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DCF3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2F04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1B9C83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6"/>
      <w:tr w:rsidR="00024A77" w:rsidRPr="009E5112" w14:paraId="01F604BF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4CC4" w14:textId="5F89A3F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6B36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32B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38A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1A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56E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E3B6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9985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024A77" w:rsidRPr="009E5112" w14:paraId="2E57C921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0BD45" w14:textId="780CA82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EE8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FE6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244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15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15D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365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A76A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1B6D6B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024A77" w:rsidRPr="009E5112" w14:paraId="5D759873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B5A0" w14:textId="4B5FD50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3B5A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BE11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160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C741EB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6A6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F0C3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5CAB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DC13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5A6B324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024A77" w:rsidRPr="009E5112" w14:paraId="354AFF3A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63E0" w14:textId="478C12EB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7" w:name="_Hlk54261053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1A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D7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33BE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1B5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C575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0547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3BB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5112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B346D1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024A77" w:rsidRPr="009E5112" w14:paraId="15E835F7" w14:textId="77777777" w:rsidTr="009E511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E1A0E" w14:textId="25FE72E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54955361"/>
            <w:bookmarkEnd w:id="17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A5797" w14:textId="1A2C7AE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F00C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E236B" w14:textId="77777777" w:rsidR="00024A77" w:rsidRPr="009E5112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19822" w14:textId="7F135D6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4EB25" w14:textId="602B5EED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DB7C5" w14:textId="5DFC31D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DC6E" w14:textId="03EDE2A8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024A77" w:rsidRPr="009E5112" w14:paraId="787EFAA8" w14:textId="77777777" w:rsidTr="009E511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FB95" w14:textId="2CD74FB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9" w:name="_Hlk527993169"/>
            <w:bookmarkEnd w:id="18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351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C2C9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95C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C209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A6CD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F1C5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848C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56904A4B" w14:textId="3A4C2DF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024A77" w:rsidRPr="009E5112" w14:paraId="5DE73CBB" w14:textId="77777777" w:rsidTr="009E5112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EFF3" w14:textId="00815E3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30575247"/>
            <w:bookmarkEnd w:id="19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0CE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BD2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D984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0788F3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B61F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9F58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301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819A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32ED8A8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024A77" w:rsidRPr="009E5112" w14:paraId="78DF8068" w14:textId="77777777" w:rsidTr="009E5112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CD88" w14:textId="14D562D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3494883"/>
            <w:bookmarkEnd w:id="20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6924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7812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34D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30C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5B4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CB2B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298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68F0CC6E" w14:textId="4F663719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024A77" w:rsidRPr="009E5112" w14:paraId="1DCC911F" w14:textId="77777777" w:rsidTr="009E511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1DED" w14:textId="6825A5D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4261063"/>
            <w:bookmarkEnd w:id="21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E89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D940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428E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222B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EAC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9C13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5F8F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5112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B1C754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024A77" w:rsidRPr="009E5112" w14:paraId="2AC09579" w14:textId="77777777" w:rsidTr="009E511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01B1" w14:textId="400691FB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BC5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412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155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9B3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9B3D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530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E895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5112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3E785E2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024A77" w:rsidRPr="009E5112" w14:paraId="4CB5FFE8" w14:textId="77777777" w:rsidTr="009E511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3093E" w14:textId="6EDCD5C9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27993265"/>
            <w:bookmarkEnd w:id="2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518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CF9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66A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51F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9374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AAFD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313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7B1B77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7D90C3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3"/>
      <w:tr w:rsidR="00024A77" w:rsidRPr="009E5112" w14:paraId="566C6F36" w14:textId="77777777" w:rsidTr="009E5112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3906" w14:textId="42F53AF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A1E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E52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2A30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E9F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C693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325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789F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27F0A811" w14:textId="2235A2AD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będą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się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innym</w:t>
            </w:r>
            <w:proofErr w:type="spellEnd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terminie</w:t>
            </w:r>
            <w:proofErr w:type="spellEnd"/>
          </w:p>
        </w:tc>
      </w:tr>
      <w:tr w:rsidR="00024A77" w:rsidRPr="009E5112" w14:paraId="5D1FC693" w14:textId="77777777" w:rsidTr="009E511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35F0F" w14:textId="16BC6D4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107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804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84E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B31D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4ED3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091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3E8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1B1B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5112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14B343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024A77" w:rsidRPr="009E5112" w14:paraId="6CFD3CE5" w14:textId="77777777" w:rsidTr="009E511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DB02" w14:textId="1E48C62F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B9AE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1FB6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E7C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46F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357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1DF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90B2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9E5112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76DDE7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4"/>
      <w:tr w:rsidR="00024A77" w:rsidRPr="009E5112" w14:paraId="72D4AB04" w14:textId="77777777" w:rsidTr="009E5112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1514" w14:textId="2A580288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6BB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8484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AF01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8F4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D34C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0FD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1782" w14:textId="2C54B0CD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8398CA1" w14:textId="0B734CD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ndrzej Jan Szereda</w:t>
            </w:r>
          </w:p>
        </w:tc>
      </w:tr>
      <w:tr w:rsidR="00024A77" w:rsidRPr="009E5112" w14:paraId="4A411FED" w14:textId="77777777" w:rsidTr="009E511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B0F0" w14:textId="18DAC1F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22586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C40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F60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CD1F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00D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A68A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0CF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7B82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5046E161" w14:textId="610F435A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</w:tc>
      </w:tr>
      <w:tr w:rsidR="00024A77" w:rsidRPr="009E5112" w14:paraId="08D290F6" w14:textId="77777777" w:rsidTr="009E511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2B132" w14:textId="27D8FB28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24454079"/>
            <w:bookmarkEnd w:id="25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ACC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DB9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5DC4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D1B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9E9E3" w14:textId="3ADF299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A13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1053C" w14:textId="34BA1DC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bookmarkEnd w:id="26"/>
      <w:tr w:rsidR="00024A77" w:rsidRPr="009E5112" w14:paraId="520C0E09" w14:textId="77777777" w:rsidTr="009E5112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FEFC2" w14:textId="66EFBAD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D966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FDEB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FB82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317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BF5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DC1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FB2D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024A77" w:rsidRPr="009E5112" w14:paraId="47691FD7" w14:textId="77777777" w:rsidTr="009E5112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50C1" w14:textId="59B8C50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DBBA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D0B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77DD4" w14:textId="7D3AC60E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123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DC63" w14:textId="12F503B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C7BB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869B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366E211" w14:textId="61FB8A3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socka</w:t>
            </w:r>
          </w:p>
          <w:p w14:paraId="1D0AEE6A" w14:textId="33F9883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024A77" w:rsidRPr="009E5112" w14:paraId="36709CD9" w14:textId="77777777" w:rsidTr="009E5112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51F3" w14:textId="43FB20A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35006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9EC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5D4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6C4B" w14:textId="77777777" w:rsidR="00024A77" w:rsidRPr="009E5112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F3F61" w14:textId="7DAEDD1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F46A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30C73DE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EA5B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o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icie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oraz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BB9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2DF54B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-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</w:tc>
      </w:tr>
      <w:bookmarkEnd w:id="27"/>
      <w:tr w:rsidR="00024A77" w:rsidRPr="009E5112" w14:paraId="52213D3C" w14:textId="77777777" w:rsidTr="009E511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E014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EA5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E359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A79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101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E5AC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E699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0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7025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024A77" w:rsidRPr="009E5112" w14:paraId="4F6C7958" w14:textId="77777777" w:rsidTr="009E5112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1624" w14:textId="450EF98F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28" w:name="_Hlk5582058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939C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A1A7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80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EDBA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E420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F47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64B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EFC52F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108889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024A77" w:rsidRPr="009E5112" w14:paraId="7E00382F" w14:textId="77777777" w:rsidTr="009E5112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0E2C" w14:textId="0FF54E2D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033491"/>
            <w:bookmarkEnd w:id="28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4625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3BF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0273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0FD155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727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FA2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77A2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ED5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660E36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29"/>
      <w:tr w:rsidR="00024A77" w:rsidRPr="009E5112" w14:paraId="07005DF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86094" w14:textId="28FBAAFE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F13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E66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C69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CF3A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C505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116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FA5C" w14:textId="0E2C7F4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57D44FA5" w14:textId="7996431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024A77" w:rsidRPr="009E5112" w14:paraId="554B7122" w14:textId="77777777" w:rsidTr="009E5112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705E" w14:textId="59D1587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4259943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3981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FAC2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84F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71E4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619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4CE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D1A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3779C37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0"/>
      <w:tr w:rsidR="00024A77" w:rsidRPr="009E5112" w14:paraId="02F0A7BA" w14:textId="77777777" w:rsidTr="009E5112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1033" w14:textId="2244FFB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A4F1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FC8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9D9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F557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852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6272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970D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4F4AC83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024A77" w:rsidRPr="009E5112" w14:paraId="1852BF6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CB2" w14:textId="62FF3F18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665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C54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A67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EA24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B00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AE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E0C0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74D1310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024A77" w:rsidRPr="009E5112" w14:paraId="07D9474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473A8" w14:textId="4BD39A0A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CD3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DD6D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81AF3" w14:textId="77777777" w:rsidR="00024A77" w:rsidRPr="009E5112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2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887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F64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91A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B74CD6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AF8517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35B124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24A77" w:rsidRPr="009E5112" w14:paraId="328AAB1F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F15BA" w14:textId="3BC82B72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1523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CEDE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FF83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E18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3AA3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479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71B6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93322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4F900E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A470D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24A77" w:rsidRPr="009E5112" w14:paraId="165C34AB" w14:textId="77777777" w:rsidTr="009E511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A021" w14:textId="4940E939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24033499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B9A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0C5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179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8EE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798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DCF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687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B5D5F5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081E883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1"/>
      <w:tr w:rsidR="00024A77" w:rsidRPr="009E5112" w14:paraId="426A54E2" w14:textId="77777777" w:rsidTr="009E5112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D4EAC" w14:textId="454E21E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0126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F8F5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A580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05F4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48D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F5C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A004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4894D6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024A77" w:rsidRPr="009E5112" w14:paraId="0960B728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7495B" w14:textId="62F12F4E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2" w:name="_Hlk54260688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5E71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E948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4C39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8B0CC8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375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30E8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404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EE6B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5794FAA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2"/>
      <w:tr w:rsidR="00024A77" w:rsidRPr="009E5112" w14:paraId="3230CE8E" w14:textId="77777777" w:rsidTr="009E5112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F2EE1" w14:textId="3689E6B2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542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B4B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81B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E18E38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A08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0D16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D3F8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A9D8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A9C6B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B3A2F2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024A77" w:rsidRPr="009E5112" w14:paraId="60505BB1" w14:textId="77777777" w:rsidTr="009E511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0E525" w14:textId="0B0834A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81D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5D2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C74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E3A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34BB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9C3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E4B1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34514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41FF8E7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99C680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24A77" w:rsidRPr="009E5112" w14:paraId="03C39ADE" w14:textId="77777777" w:rsidTr="009E511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A6C26" w14:textId="0C9266B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8EE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ED88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FF3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EE05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D51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- wg zakresu materiału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B1C9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 xml:space="preserve">Prawo o notariacie, KC, KRO, ustawa o zawodzie tłumacza przysięgłego, </w:t>
            </w: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 xml:space="preserve">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4626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1B31222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6F8063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414245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</w:tc>
      </w:tr>
      <w:tr w:rsidR="00024A77" w:rsidRPr="009E5112" w14:paraId="0511B76D" w14:textId="77777777" w:rsidTr="009E511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E808" w14:textId="6B85FD1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60142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22E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6B1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1F8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3CC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DFD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CF1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D8C2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27B926C9" w14:textId="5E158116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024A77" w:rsidRPr="009E5112" w14:paraId="1BFF0FCF" w14:textId="77777777" w:rsidTr="009E511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923D" w14:textId="5AE2EB9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54260697"/>
            <w:bookmarkEnd w:id="33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E62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742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DE4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7F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B93E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3B4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8A6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0774842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024A77" w:rsidRPr="009E5112" w14:paraId="1D5D09D6" w14:textId="77777777" w:rsidTr="009E511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35CB" w14:textId="260C780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5" w:name="_Hlk24033507"/>
            <w:bookmarkEnd w:id="34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26C0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67F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895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A24D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987C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D7AD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DF02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223F48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8695E8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5"/>
      <w:tr w:rsidR="00024A77" w:rsidRPr="009E5112" w14:paraId="678A427E" w14:textId="77777777" w:rsidTr="009E511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1C94" w14:textId="6E545C3E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8185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420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F05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4BD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792E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C6D8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CA2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2BBF5E1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024A77" w:rsidRPr="009E5112" w14:paraId="15F7B308" w14:textId="77777777" w:rsidTr="009E511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5D24F" w14:textId="01820EF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2082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07A4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F6D5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1F53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87CAB" w14:textId="6A4E66E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, Aplikanci notarialni, Zastępcy notarialni (cz. 1)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38F79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E135" w14:textId="06DC743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024A77" w:rsidRPr="009E5112" w14:paraId="09871D34" w14:textId="77777777" w:rsidTr="009E511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E849" w14:textId="00E6F14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B231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2841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E20B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549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CEB18" w14:textId="21930AB0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, Aplikanci notarialni, Zastępcy notarialni (cz. 2)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3CC4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AB4CD" w14:textId="4F43F00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024A77" w:rsidRPr="009E5112" w14:paraId="4B4FB004" w14:textId="77777777" w:rsidTr="009E511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99E" w14:textId="7C2C2684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AEF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5246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23686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6182" w14:textId="1F9D135E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9E5112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A63A" w14:textId="5300558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CA50E" w14:textId="01BBD3C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0DD1" w14:textId="5CC23D8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024A77" w:rsidRPr="009E5112" w14:paraId="5EBB172B" w14:textId="77777777" w:rsidTr="009E511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05FEC" w14:textId="42C560E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CC2B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7BCFA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9A760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DE92" w14:textId="3BC4ACCB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578ED" w14:textId="7BF4833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D1FE5" w14:textId="165D2DE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7FB3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C90167A" w14:textId="712ADD4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024A77" w:rsidRPr="009E5112" w14:paraId="5E30ADEA" w14:textId="77777777" w:rsidTr="009E511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4A616" w14:textId="06823A55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6" w:name="_Hlk54260706"/>
            <w:bookmarkStart w:id="37" w:name="_Hlk530575343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6F2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A4C1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1AE5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7A30" w14:textId="096755E2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69B7" w14:textId="63923D0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D68FF" w14:textId="09421281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14A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77B629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83613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D1087A5" w14:textId="6235C463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6"/>
      <w:tr w:rsidR="00024A77" w:rsidRPr="009E5112" w14:paraId="12EF2EDE" w14:textId="77777777" w:rsidTr="009E5112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CD635" w14:textId="23CCDF6B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26DD2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9E511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BDE78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588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E511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A9F4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BFFB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9E5112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D69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AFCE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E229D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572C464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E5049F" w14:textId="77777777" w:rsidR="00024A77" w:rsidRPr="009E5112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9E5112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bookmarkEnd w:id="37"/>
    </w:tbl>
    <w:p w14:paraId="6AACC746" w14:textId="77777777" w:rsidR="00997A4A" w:rsidRPr="009E5112" w:rsidRDefault="00997A4A" w:rsidP="00CF5E49">
      <w:pPr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997A4A" w:rsidRPr="009E5112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0AAA" w14:textId="77777777" w:rsidR="002A4122" w:rsidRDefault="002A4122" w:rsidP="00406315">
      <w:r>
        <w:separator/>
      </w:r>
    </w:p>
  </w:endnote>
  <w:endnote w:type="continuationSeparator" w:id="0">
    <w:p w14:paraId="2DB997BC" w14:textId="77777777" w:rsidR="002A4122" w:rsidRDefault="002A4122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8C95" w14:textId="77777777" w:rsidR="002A4122" w:rsidRDefault="002A4122" w:rsidP="00406315">
      <w:r>
        <w:separator/>
      </w:r>
    </w:p>
  </w:footnote>
  <w:footnote w:type="continuationSeparator" w:id="0">
    <w:p w14:paraId="180A43EE" w14:textId="77777777" w:rsidR="002A4122" w:rsidRDefault="002A4122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66685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0EC20DC0" w14:textId="3036B40B" w:rsidR="005C18B1" w:rsidRPr="00406315" w:rsidRDefault="005C18B1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942E26">
          <w:rPr>
            <w:rFonts w:ascii="Cambria" w:hAnsi="Cambria"/>
            <w:noProof/>
          </w:rPr>
          <w:t>24</w:t>
        </w:r>
        <w:r w:rsidRPr="00406315">
          <w:rPr>
            <w:rFonts w:ascii="Cambria" w:hAnsi="Cambria"/>
          </w:rPr>
          <w:fldChar w:fldCharType="end"/>
        </w:r>
      </w:p>
    </w:sdtContent>
  </w:sdt>
  <w:p w14:paraId="2826374D" w14:textId="77777777" w:rsidR="005C18B1" w:rsidRDefault="005C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4079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398842">
    <w:abstractNumId w:val="26"/>
  </w:num>
  <w:num w:numId="3" w16cid:durableId="1695231780">
    <w:abstractNumId w:val="7"/>
  </w:num>
  <w:num w:numId="4" w16cid:durableId="513497252">
    <w:abstractNumId w:val="13"/>
  </w:num>
  <w:num w:numId="5" w16cid:durableId="1627664874">
    <w:abstractNumId w:val="18"/>
  </w:num>
  <w:num w:numId="6" w16cid:durableId="1364939289">
    <w:abstractNumId w:val="16"/>
  </w:num>
  <w:num w:numId="7" w16cid:durableId="1268732783">
    <w:abstractNumId w:val="10"/>
  </w:num>
  <w:num w:numId="8" w16cid:durableId="488401675">
    <w:abstractNumId w:val="2"/>
  </w:num>
  <w:num w:numId="9" w16cid:durableId="188882994">
    <w:abstractNumId w:val="21"/>
  </w:num>
  <w:num w:numId="10" w16cid:durableId="498156130">
    <w:abstractNumId w:val="28"/>
  </w:num>
  <w:num w:numId="11" w16cid:durableId="1566258275">
    <w:abstractNumId w:val="35"/>
  </w:num>
  <w:num w:numId="12" w16cid:durableId="1576623963">
    <w:abstractNumId w:val="20"/>
  </w:num>
  <w:num w:numId="13" w16cid:durableId="144979093">
    <w:abstractNumId w:val="5"/>
  </w:num>
  <w:num w:numId="14" w16cid:durableId="341200683">
    <w:abstractNumId w:val="30"/>
  </w:num>
  <w:num w:numId="15" w16cid:durableId="1461802712">
    <w:abstractNumId w:val="12"/>
  </w:num>
  <w:num w:numId="16" w16cid:durableId="122969695">
    <w:abstractNumId w:val="40"/>
  </w:num>
  <w:num w:numId="17" w16cid:durableId="765492373">
    <w:abstractNumId w:val="31"/>
  </w:num>
  <w:num w:numId="18" w16cid:durableId="281956347">
    <w:abstractNumId w:val="6"/>
  </w:num>
  <w:num w:numId="19" w16cid:durableId="2063365774">
    <w:abstractNumId w:val="29"/>
  </w:num>
  <w:num w:numId="20" w16cid:durableId="898519088">
    <w:abstractNumId w:val="4"/>
  </w:num>
  <w:num w:numId="21" w16cid:durableId="433205919">
    <w:abstractNumId w:val="11"/>
  </w:num>
  <w:num w:numId="22" w16cid:durableId="1752459548">
    <w:abstractNumId w:val="34"/>
  </w:num>
  <w:num w:numId="23" w16cid:durableId="1114641899">
    <w:abstractNumId w:val="33"/>
  </w:num>
  <w:num w:numId="24" w16cid:durableId="298539362">
    <w:abstractNumId w:val="41"/>
  </w:num>
  <w:num w:numId="25" w16cid:durableId="1608660223">
    <w:abstractNumId w:val="8"/>
  </w:num>
  <w:num w:numId="26" w16cid:durableId="948194843">
    <w:abstractNumId w:val="25"/>
  </w:num>
  <w:num w:numId="27" w16cid:durableId="1575243110">
    <w:abstractNumId w:val="22"/>
  </w:num>
  <w:num w:numId="28" w16cid:durableId="1036659960">
    <w:abstractNumId w:val="27"/>
  </w:num>
  <w:num w:numId="29" w16cid:durableId="1636835781">
    <w:abstractNumId w:val="9"/>
  </w:num>
  <w:num w:numId="30" w16cid:durableId="1222714822">
    <w:abstractNumId w:val="0"/>
  </w:num>
  <w:num w:numId="31" w16cid:durableId="1218320575">
    <w:abstractNumId w:val="39"/>
  </w:num>
  <w:num w:numId="32" w16cid:durableId="205216750">
    <w:abstractNumId w:val="1"/>
  </w:num>
  <w:num w:numId="33" w16cid:durableId="82992435">
    <w:abstractNumId w:val="17"/>
  </w:num>
  <w:num w:numId="34" w16cid:durableId="1803958801">
    <w:abstractNumId w:val="3"/>
  </w:num>
  <w:num w:numId="35" w16cid:durableId="2110853935">
    <w:abstractNumId w:val="32"/>
  </w:num>
  <w:num w:numId="36" w16cid:durableId="56319590">
    <w:abstractNumId w:val="37"/>
  </w:num>
  <w:num w:numId="37" w16cid:durableId="592200245">
    <w:abstractNumId w:val="36"/>
  </w:num>
  <w:num w:numId="38" w16cid:durableId="1612543509">
    <w:abstractNumId w:val="14"/>
  </w:num>
  <w:num w:numId="39" w16cid:durableId="805202205">
    <w:abstractNumId w:val="24"/>
  </w:num>
  <w:num w:numId="40" w16cid:durableId="985860357">
    <w:abstractNumId w:val="19"/>
  </w:num>
  <w:num w:numId="41" w16cid:durableId="470942994">
    <w:abstractNumId w:val="38"/>
  </w:num>
  <w:num w:numId="42" w16cid:durableId="171850506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2E5D"/>
    <w:rsid w:val="00020D4A"/>
    <w:rsid w:val="00024A77"/>
    <w:rsid w:val="00025BCB"/>
    <w:rsid w:val="000269B2"/>
    <w:rsid w:val="0003241D"/>
    <w:rsid w:val="00036907"/>
    <w:rsid w:val="000401C6"/>
    <w:rsid w:val="00040509"/>
    <w:rsid w:val="000437BE"/>
    <w:rsid w:val="00043A0C"/>
    <w:rsid w:val="0005087E"/>
    <w:rsid w:val="0005743F"/>
    <w:rsid w:val="00061D71"/>
    <w:rsid w:val="00084992"/>
    <w:rsid w:val="00086319"/>
    <w:rsid w:val="000C2E34"/>
    <w:rsid w:val="000D1FD6"/>
    <w:rsid w:val="000D69B6"/>
    <w:rsid w:val="000E2B71"/>
    <w:rsid w:val="000F310F"/>
    <w:rsid w:val="00102549"/>
    <w:rsid w:val="00102FFB"/>
    <w:rsid w:val="00114961"/>
    <w:rsid w:val="00124A19"/>
    <w:rsid w:val="00172B1F"/>
    <w:rsid w:val="001831A8"/>
    <w:rsid w:val="001845DC"/>
    <w:rsid w:val="00190BBB"/>
    <w:rsid w:val="001919E7"/>
    <w:rsid w:val="001A4035"/>
    <w:rsid w:val="001B3FAF"/>
    <w:rsid w:val="001B4E7E"/>
    <w:rsid w:val="001D122A"/>
    <w:rsid w:val="001D2E53"/>
    <w:rsid w:val="002000FA"/>
    <w:rsid w:val="00200E4A"/>
    <w:rsid w:val="00205648"/>
    <w:rsid w:val="00213A9F"/>
    <w:rsid w:val="00217829"/>
    <w:rsid w:val="002345A6"/>
    <w:rsid w:val="002463AE"/>
    <w:rsid w:val="00261044"/>
    <w:rsid w:val="00274CC0"/>
    <w:rsid w:val="002A4122"/>
    <w:rsid w:val="002B5CB3"/>
    <w:rsid w:val="002B6ADF"/>
    <w:rsid w:val="002C5AED"/>
    <w:rsid w:val="002D04FE"/>
    <w:rsid w:val="002D2B42"/>
    <w:rsid w:val="002E5A8F"/>
    <w:rsid w:val="00307351"/>
    <w:rsid w:val="00356CD9"/>
    <w:rsid w:val="00360DE0"/>
    <w:rsid w:val="003742E7"/>
    <w:rsid w:val="0038195C"/>
    <w:rsid w:val="00383095"/>
    <w:rsid w:val="003935EE"/>
    <w:rsid w:val="003B459C"/>
    <w:rsid w:val="003E6871"/>
    <w:rsid w:val="004028F5"/>
    <w:rsid w:val="00406315"/>
    <w:rsid w:val="004063BA"/>
    <w:rsid w:val="004156AD"/>
    <w:rsid w:val="00421DC1"/>
    <w:rsid w:val="0042257F"/>
    <w:rsid w:val="00446F96"/>
    <w:rsid w:val="00470C7D"/>
    <w:rsid w:val="00487BF8"/>
    <w:rsid w:val="004A76F7"/>
    <w:rsid w:val="004B0301"/>
    <w:rsid w:val="004B25B6"/>
    <w:rsid w:val="004B2D4F"/>
    <w:rsid w:val="004C01DD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4532F"/>
    <w:rsid w:val="00562171"/>
    <w:rsid w:val="00567457"/>
    <w:rsid w:val="00567ACC"/>
    <w:rsid w:val="005869B1"/>
    <w:rsid w:val="00591172"/>
    <w:rsid w:val="005A14E5"/>
    <w:rsid w:val="005B2521"/>
    <w:rsid w:val="005B7BF9"/>
    <w:rsid w:val="005C18B1"/>
    <w:rsid w:val="005C2FC7"/>
    <w:rsid w:val="005C62F7"/>
    <w:rsid w:val="005F3C59"/>
    <w:rsid w:val="00623490"/>
    <w:rsid w:val="00637A90"/>
    <w:rsid w:val="00656C28"/>
    <w:rsid w:val="00674C79"/>
    <w:rsid w:val="00680D2F"/>
    <w:rsid w:val="00695FB5"/>
    <w:rsid w:val="0069776C"/>
    <w:rsid w:val="006D7E23"/>
    <w:rsid w:val="006E000B"/>
    <w:rsid w:val="0070291B"/>
    <w:rsid w:val="007170A4"/>
    <w:rsid w:val="007264CB"/>
    <w:rsid w:val="0074533C"/>
    <w:rsid w:val="007458A8"/>
    <w:rsid w:val="007504D5"/>
    <w:rsid w:val="00756D73"/>
    <w:rsid w:val="00766EC5"/>
    <w:rsid w:val="007776EA"/>
    <w:rsid w:val="00781ACB"/>
    <w:rsid w:val="007B0CA8"/>
    <w:rsid w:val="007C2806"/>
    <w:rsid w:val="007D255A"/>
    <w:rsid w:val="007D4C39"/>
    <w:rsid w:val="007E208A"/>
    <w:rsid w:val="007E7F75"/>
    <w:rsid w:val="007F19B0"/>
    <w:rsid w:val="00804A0E"/>
    <w:rsid w:val="0081021E"/>
    <w:rsid w:val="00813244"/>
    <w:rsid w:val="00815C91"/>
    <w:rsid w:val="00822674"/>
    <w:rsid w:val="008317E7"/>
    <w:rsid w:val="00864070"/>
    <w:rsid w:val="00871E5D"/>
    <w:rsid w:val="008840F4"/>
    <w:rsid w:val="008A0D80"/>
    <w:rsid w:val="008C3391"/>
    <w:rsid w:val="008E618A"/>
    <w:rsid w:val="008F217A"/>
    <w:rsid w:val="00924F0A"/>
    <w:rsid w:val="009339DA"/>
    <w:rsid w:val="00936ED0"/>
    <w:rsid w:val="00942E26"/>
    <w:rsid w:val="00942E5C"/>
    <w:rsid w:val="00961D80"/>
    <w:rsid w:val="00996511"/>
    <w:rsid w:val="00997A4A"/>
    <w:rsid w:val="009E5112"/>
    <w:rsid w:val="009F4CE3"/>
    <w:rsid w:val="00A214E1"/>
    <w:rsid w:val="00A3544D"/>
    <w:rsid w:val="00A378E6"/>
    <w:rsid w:val="00A407B9"/>
    <w:rsid w:val="00A5224A"/>
    <w:rsid w:val="00A719CE"/>
    <w:rsid w:val="00A814AA"/>
    <w:rsid w:val="00AA736E"/>
    <w:rsid w:val="00AB3A8A"/>
    <w:rsid w:val="00AB54BD"/>
    <w:rsid w:val="00AE1796"/>
    <w:rsid w:val="00B328DB"/>
    <w:rsid w:val="00B4531F"/>
    <w:rsid w:val="00B5054F"/>
    <w:rsid w:val="00B725B1"/>
    <w:rsid w:val="00B82CF5"/>
    <w:rsid w:val="00B924A4"/>
    <w:rsid w:val="00B97110"/>
    <w:rsid w:val="00BA10B9"/>
    <w:rsid w:val="00BA3953"/>
    <w:rsid w:val="00BC6412"/>
    <w:rsid w:val="00BE2CD2"/>
    <w:rsid w:val="00BF6351"/>
    <w:rsid w:val="00C14D82"/>
    <w:rsid w:val="00C23B9D"/>
    <w:rsid w:val="00C34355"/>
    <w:rsid w:val="00C4719C"/>
    <w:rsid w:val="00C72619"/>
    <w:rsid w:val="00C841B5"/>
    <w:rsid w:val="00C878F0"/>
    <w:rsid w:val="00C918BA"/>
    <w:rsid w:val="00C95AE3"/>
    <w:rsid w:val="00CA1167"/>
    <w:rsid w:val="00CD7008"/>
    <w:rsid w:val="00CF3E35"/>
    <w:rsid w:val="00CF584A"/>
    <w:rsid w:val="00CF5E49"/>
    <w:rsid w:val="00D201B8"/>
    <w:rsid w:val="00D25406"/>
    <w:rsid w:val="00D272E0"/>
    <w:rsid w:val="00D27618"/>
    <w:rsid w:val="00D33CAE"/>
    <w:rsid w:val="00D36F2A"/>
    <w:rsid w:val="00D53914"/>
    <w:rsid w:val="00D730B9"/>
    <w:rsid w:val="00D73D83"/>
    <w:rsid w:val="00D7714B"/>
    <w:rsid w:val="00D77623"/>
    <w:rsid w:val="00D82235"/>
    <w:rsid w:val="00DE3129"/>
    <w:rsid w:val="00E3234A"/>
    <w:rsid w:val="00E401BA"/>
    <w:rsid w:val="00E524D5"/>
    <w:rsid w:val="00E55D79"/>
    <w:rsid w:val="00E578A5"/>
    <w:rsid w:val="00E674D7"/>
    <w:rsid w:val="00E81696"/>
    <w:rsid w:val="00EA54C5"/>
    <w:rsid w:val="00EB4AA4"/>
    <w:rsid w:val="00EC0E40"/>
    <w:rsid w:val="00EC4257"/>
    <w:rsid w:val="00EF4520"/>
    <w:rsid w:val="00F01CE5"/>
    <w:rsid w:val="00F457E7"/>
    <w:rsid w:val="00F53491"/>
    <w:rsid w:val="00F67579"/>
    <w:rsid w:val="00F724DC"/>
    <w:rsid w:val="00F75EFF"/>
    <w:rsid w:val="00F901C9"/>
    <w:rsid w:val="00FA5AE7"/>
    <w:rsid w:val="00FD71CE"/>
    <w:rsid w:val="00FE3447"/>
    <w:rsid w:val="00FE5455"/>
    <w:rsid w:val="00FE5FC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FCC-92A0-4C49-B75F-32D4784C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36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Płonka-Górska</cp:lastModifiedBy>
  <cp:revision>7</cp:revision>
  <cp:lastPrinted>2022-09-30T09:54:00Z</cp:lastPrinted>
  <dcterms:created xsi:type="dcterms:W3CDTF">2023-12-27T07:19:00Z</dcterms:created>
  <dcterms:modified xsi:type="dcterms:W3CDTF">2023-12-27T09:59:00Z</dcterms:modified>
</cp:coreProperties>
</file>